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4B" w:rsidRPr="00BC5CF3" w:rsidRDefault="00FF284B" w:rsidP="0002200B">
      <w:pPr>
        <w:pStyle w:val="Title"/>
        <w:ind w:firstLine="720"/>
        <w:rPr>
          <w:rFonts w:ascii="Times New Roman" w:hAnsi="Times New Roman"/>
          <w:szCs w:val="28"/>
          <w:lang w:val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BC5CF3">
          <w:rPr>
            <w:rFonts w:ascii="Times New Roman" w:hAnsi="Times New Roman"/>
            <w:szCs w:val="28"/>
            <w:lang w:val="lv-LV"/>
          </w:rPr>
          <w:t>Iesniegums</w:t>
        </w:r>
      </w:smartTag>
      <w:r w:rsidRPr="00BC5CF3">
        <w:rPr>
          <w:rFonts w:ascii="Times New Roman" w:hAnsi="Times New Roman"/>
          <w:szCs w:val="28"/>
          <w:lang w:val="lv-LV"/>
        </w:rPr>
        <w:t xml:space="preserve"> atbalsta saņemšanai</w:t>
      </w:r>
    </w:p>
    <w:p w:rsidR="00FF284B" w:rsidRPr="00BC5CF3" w:rsidRDefault="00FF284B" w:rsidP="000220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9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"/>
        <w:gridCol w:w="552"/>
        <w:gridCol w:w="3054"/>
        <w:gridCol w:w="180"/>
        <w:gridCol w:w="588"/>
        <w:gridCol w:w="1061"/>
        <w:gridCol w:w="19"/>
        <w:gridCol w:w="2647"/>
        <w:gridCol w:w="236"/>
      </w:tblGrid>
      <w:tr w:rsidR="00FF284B" w:rsidRPr="00BC5CF3" w:rsidTr="00492248">
        <w:tc>
          <w:tcPr>
            <w:tcW w:w="6938" w:type="dxa"/>
            <w:gridSpan w:val="6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pStyle w:val="FootnoteText"/>
              <w:ind w:firstLine="720"/>
              <w:rPr>
                <w:sz w:val="24"/>
                <w:szCs w:val="24"/>
              </w:rPr>
            </w:pPr>
          </w:p>
          <w:p w:rsidR="00FF284B" w:rsidRPr="00BC5CF3" w:rsidRDefault="00FF284B" w:rsidP="0002200B">
            <w:pPr>
              <w:pStyle w:val="FootnoteText"/>
              <w:ind w:firstLine="720"/>
              <w:rPr>
                <w:sz w:val="24"/>
                <w:szCs w:val="24"/>
              </w:rPr>
            </w:pPr>
            <w:r w:rsidRPr="00BC5CF3">
              <w:rPr>
                <w:sz w:val="24"/>
                <w:szCs w:val="24"/>
              </w:rPr>
              <w:t>Lauku atbalsta dienestam</w:t>
            </w:r>
          </w:p>
        </w:tc>
        <w:tc>
          <w:tcPr>
            <w:tcW w:w="3963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F284B" w:rsidRPr="007743A2" w:rsidRDefault="00FF284B" w:rsidP="007743A2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7743A2">
              <w:rPr>
                <w:rFonts w:ascii="Times New Roman" w:hAnsi="Times New Roman"/>
                <w:sz w:val="24"/>
                <w:szCs w:val="24"/>
              </w:rPr>
              <w:t>Aizpilda Lauku atbalsta dienests</w:t>
            </w:r>
          </w:p>
          <w:p w:rsidR="00FF284B" w:rsidRPr="007743A2" w:rsidRDefault="00FF284B" w:rsidP="007743A2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7743A2">
              <w:rPr>
                <w:rFonts w:ascii="Times New Roman" w:hAnsi="Times New Roman"/>
                <w:sz w:val="24"/>
                <w:szCs w:val="24"/>
              </w:rPr>
              <w:t>Pieprasījuma Nr. _____________</w:t>
            </w:r>
            <w:r w:rsidR="007743A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F284B" w:rsidRPr="00BC5CF3" w:rsidRDefault="00FF284B" w:rsidP="007743A2">
            <w:pPr>
              <w:spacing w:after="0" w:line="240" w:lineRule="auto"/>
              <w:ind w:firstLine="42"/>
              <w:rPr>
                <w:rFonts w:ascii="Times New Roman" w:hAnsi="Times New Roman"/>
                <w:bCs/>
              </w:rPr>
            </w:pPr>
            <w:r w:rsidRPr="007743A2">
              <w:rPr>
                <w:rFonts w:ascii="Times New Roman" w:hAnsi="Times New Roman"/>
                <w:sz w:val="24"/>
                <w:szCs w:val="24"/>
              </w:rPr>
              <w:t>Datums __________</w:t>
            </w:r>
            <w:r w:rsidR="007743A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743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F284B" w:rsidRPr="00BC5CF3" w:rsidTr="00DF46AD">
        <w:trPr>
          <w:cantSplit/>
        </w:trPr>
        <w:tc>
          <w:tcPr>
            <w:tcW w:w="10901" w:type="dxa"/>
            <w:gridSpan w:val="10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FF284B" w:rsidRPr="00BC5CF3" w:rsidRDefault="00FF284B" w:rsidP="0002200B">
            <w:pPr>
              <w:pStyle w:val="BodyText3"/>
              <w:spacing w:after="0"/>
              <w:ind w:firstLine="720"/>
              <w:rPr>
                <w:b/>
              </w:rPr>
            </w:pPr>
          </w:p>
        </w:tc>
      </w:tr>
      <w:tr w:rsidR="00FF284B" w:rsidRPr="00BC5CF3" w:rsidTr="00DF46AD">
        <w:trPr>
          <w:cantSplit/>
          <w:trHeight w:val="230"/>
        </w:trPr>
        <w:tc>
          <w:tcPr>
            <w:tcW w:w="10901" w:type="dxa"/>
            <w:gridSpan w:val="10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CF3">
              <w:rPr>
                <w:rFonts w:ascii="Times New Roman" w:hAnsi="Times New Roman"/>
                <w:bCs/>
              </w:rPr>
              <w:t>Pretendents:</w:t>
            </w:r>
          </w:p>
        </w:tc>
      </w:tr>
      <w:tr w:rsidR="00FF284B" w:rsidRPr="00BC5CF3" w:rsidTr="0049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2"/>
        </w:trPr>
        <w:tc>
          <w:tcPr>
            <w:tcW w:w="3116" w:type="dxa"/>
            <w:gridSpan w:val="3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F284B" w:rsidRPr="00BC5CF3" w:rsidRDefault="000E350B" w:rsidP="000E350B">
            <w:pPr>
              <w:pStyle w:val="Heading6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Ražotājs/</w:t>
            </w:r>
            <w:r w:rsidR="00FF284B" w:rsidRPr="00BC5CF3">
              <w:rPr>
                <w:rFonts w:ascii="Times New Roman" w:hAnsi="Times New Roman"/>
                <w:b w:val="0"/>
                <w:sz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</w:rPr>
              <w:t xml:space="preserve">izglītības </w:t>
            </w:r>
            <w:r w:rsidR="00FF284B" w:rsidRPr="00BC5CF3">
              <w:rPr>
                <w:rFonts w:ascii="Times New Roman" w:hAnsi="Times New Roman"/>
                <w:b w:val="0"/>
                <w:sz w:val="24"/>
              </w:rPr>
              <w:t>iestāde</w:t>
            </w:r>
            <w:r>
              <w:rPr>
                <w:rFonts w:ascii="Times New Roman" w:hAnsi="Times New Roman"/>
                <w:b w:val="0"/>
                <w:sz w:val="24"/>
              </w:rPr>
              <w:t xml:space="preserve">/pašvaldība/pārtikas uzņēmums </w:t>
            </w:r>
          </w:p>
        </w:tc>
        <w:tc>
          <w:tcPr>
            <w:tcW w:w="7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FF284B" w:rsidRPr="00BC5CF3" w:rsidTr="00DF4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10901" w:type="dxa"/>
            <w:gridSpan w:val="10"/>
            <w:tcBorders>
              <w:left w:val="thickThinSmallGap" w:sz="2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C5CF3">
              <w:rPr>
                <w:rFonts w:ascii="Times New Roman" w:hAnsi="Times New Roman"/>
                <w:i/>
              </w:rPr>
              <w:t>nosaukums (firma)</w:t>
            </w:r>
          </w:p>
        </w:tc>
      </w:tr>
      <w:tr w:rsidR="00FF284B" w:rsidRPr="00BC5CF3" w:rsidTr="0049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116" w:type="dxa"/>
            <w:gridSpan w:val="3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pStyle w:val="FootnoteText"/>
              <w:rPr>
                <w:sz w:val="24"/>
                <w:szCs w:val="24"/>
              </w:rPr>
            </w:pPr>
            <w:r w:rsidRPr="00BC5CF3">
              <w:rPr>
                <w:sz w:val="24"/>
                <w:szCs w:val="24"/>
              </w:rPr>
              <w:t>Vienotais reģistrācijas Nr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>LAD klienta Nr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pStyle w:val="FootnoteText"/>
              <w:ind w:firstLine="72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left="-99" w:firstLine="720"/>
              <w:rPr>
                <w:rFonts w:ascii="Times New Roman" w:hAnsi="Times New Roman"/>
              </w:rPr>
            </w:pPr>
          </w:p>
        </w:tc>
      </w:tr>
      <w:tr w:rsidR="00FF284B" w:rsidRPr="00BC5CF3" w:rsidTr="00DF4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01" w:type="dxa"/>
            <w:gridSpan w:val="10"/>
            <w:tcBorders>
              <w:left w:val="thickThinSmallGap" w:sz="2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284B" w:rsidRPr="00BC5CF3" w:rsidTr="0049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564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>Adrese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pStyle w:val="FootnoteText"/>
              <w:ind w:firstLine="720"/>
              <w:rPr>
                <w:sz w:val="24"/>
                <w:szCs w:val="24"/>
              </w:rPr>
            </w:pPr>
            <w:r w:rsidRPr="00BC5CF3">
              <w:rPr>
                <w:sz w:val="24"/>
                <w:szCs w:val="24"/>
              </w:rPr>
              <w:t>LV-</w:t>
            </w:r>
          </w:p>
        </w:tc>
        <w:tc>
          <w:tcPr>
            <w:tcW w:w="23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FF284B" w:rsidRPr="00BC5CF3" w:rsidTr="00DF4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01" w:type="dxa"/>
            <w:gridSpan w:val="10"/>
            <w:tcBorders>
              <w:left w:val="thickThinSmallGap" w:sz="2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84B" w:rsidRPr="00BC5CF3" w:rsidTr="0049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564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>Kontaktpersona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 xml:space="preserve">Tālruņa numurs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FF284B" w:rsidRPr="00BC5CF3" w:rsidTr="00DF4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01" w:type="dxa"/>
            <w:gridSpan w:val="10"/>
            <w:tcBorders>
              <w:left w:val="thickThinSmallGap" w:sz="24" w:space="0" w:color="auto"/>
              <w:right w:val="thickThinSmallGap" w:sz="2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84B" w:rsidRPr="00BC5CF3" w:rsidTr="0049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2552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 xml:space="preserve">Kontaktpersonas </w:t>
            </w:r>
          </w:p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  <w:bCs/>
              </w:rPr>
            </w:pPr>
            <w:r w:rsidRPr="00BC5CF3">
              <w:rPr>
                <w:rFonts w:ascii="Times New Roman" w:hAnsi="Times New Roman"/>
                <w:bCs/>
              </w:rPr>
              <w:t>e-pasta adrese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647" w:type="dxa"/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nil"/>
              <w:right w:val="thickThinSmallGap" w:sz="2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FF284B" w:rsidRPr="00BC5CF3" w:rsidTr="00BC1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10901" w:type="dxa"/>
            <w:gridSpan w:val="10"/>
            <w:tcBorders>
              <w:left w:val="thickThinSmallGap" w:sz="24" w:space="0" w:color="auto"/>
              <w:bottom w:val="thickThinSmallGap" w:sz="36" w:space="0" w:color="auto"/>
              <w:right w:val="thickThinSmallGap" w:sz="24" w:space="0" w:color="auto"/>
            </w:tcBorders>
            <w:vAlign w:val="center"/>
          </w:tcPr>
          <w:p w:rsidR="00FF284B" w:rsidRPr="00BC5CF3" w:rsidRDefault="00FF284B" w:rsidP="0002200B">
            <w:pPr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F284B" w:rsidRPr="00BC5CF3" w:rsidRDefault="00FF284B" w:rsidP="0002200B">
      <w:pPr>
        <w:pStyle w:val="BodyText2"/>
        <w:spacing w:after="0" w:line="240" w:lineRule="auto"/>
        <w:ind w:firstLine="720"/>
        <w:jc w:val="both"/>
        <w:rPr>
          <w:b/>
          <w:u w:val="single"/>
        </w:rPr>
      </w:pPr>
    </w:p>
    <w:p w:rsidR="00FF284B" w:rsidRPr="00BC5CF3" w:rsidRDefault="00FF284B" w:rsidP="0002200B">
      <w:pPr>
        <w:pStyle w:val="BodyText2"/>
        <w:spacing w:after="0" w:line="240" w:lineRule="auto"/>
        <w:ind w:firstLine="720"/>
        <w:jc w:val="both"/>
      </w:pPr>
      <w:r w:rsidRPr="00BC5CF3">
        <w:rPr>
          <w:b/>
          <w:u w:val="single"/>
        </w:rPr>
        <w:t>Svarīgi</w:t>
      </w:r>
      <w:r w:rsidRPr="00BC5CF3">
        <w:rPr>
          <w:b/>
        </w:rPr>
        <w:t xml:space="preserve">. </w:t>
      </w:r>
      <w:r w:rsidRPr="00BC5CF3">
        <w:t>Šā pieprasījuma neatņemamas sastāvdaļas ir:</w:t>
      </w:r>
    </w:p>
    <w:p w:rsidR="00FF284B" w:rsidRPr="00BC5CF3" w:rsidRDefault="00FF284B" w:rsidP="001B6F0F">
      <w:pPr>
        <w:pStyle w:val="BodyText2"/>
        <w:numPr>
          <w:ilvl w:val="0"/>
          <w:numId w:val="3"/>
        </w:numPr>
        <w:spacing w:after="0" w:line="240" w:lineRule="auto"/>
        <w:jc w:val="both"/>
      </w:pPr>
      <w:r w:rsidRPr="00BC5CF3">
        <w:t>A daļa par atbalsta piešķiršanu,</w:t>
      </w:r>
    </w:p>
    <w:p w:rsidR="00FF284B" w:rsidRPr="001B6F0F" w:rsidRDefault="00FF284B" w:rsidP="001B6F0F">
      <w:pPr>
        <w:pStyle w:val="BodyText2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C5CF3">
        <w:t>B daļa</w:t>
      </w:r>
      <w:r w:rsidR="0044704A">
        <w:t>,</w:t>
      </w:r>
      <w:r w:rsidRPr="00BC5CF3">
        <w:t xml:space="preserve"> </w:t>
      </w:r>
      <w:r w:rsidR="0044704A" w:rsidRPr="00BC5CF3">
        <w:t>kurā norādītas visas apgādājamās izglītības iestādes, to adrese</w:t>
      </w:r>
      <w:r w:rsidR="0044704A">
        <w:t>, tām piegādātais produktu veids un daudzums</w:t>
      </w:r>
      <w:r w:rsidR="00205394">
        <w:t>.</w:t>
      </w:r>
      <w:r w:rsidR="0044704A" w:rsidRPr="00BC5CF3">
        <w:t xml:space="preserve"> </w:t>
      </w:r>
    </w:p>
    <w:p w:rsidR="001B6F0F" w:rsidRDefault="001B6F0F" w:rsidP="001B6F0F">
      <w:pPr>
        <w:pStyle w:val="BodyText2"/>
        <w:spacing w:after="0" w:line="240" w:lineRule="auto"/>
        <w:ind w:left="1440"/>
        <w:jc w:val="both"/>
      </w:pPr>
    </w:p>
    <w:p w:rsidR="001B6F0F" w:rsidRPr="00BC5CF3" w:rsidRDefault="001B6F0F" w:rsidP="001B6F0F">
      <w:pPr>
        <w:pStyle w:val="BodyText2"/>
        <w:spacing w:after="0" w:line="240" w:lineRule="auto"/>
        <w:ind w:left="1440"/>
        <w:jc w:val="both"/>
        <w:rPr>
          <w:b/>
        </w:rPr>
      </w:pPr>
    </w:p>
    <w:p w:rsidR="002E3882" w:rsidRPr="002E3882" w:rsidRDefault="002E3882" w:rsidP="0002200B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Times New Roman" w:hAnsi="Times New Roman"/>
          <w:b/>
          <w:szCs w:val="20"/>
          <w:lang w:eastAsia="lv-LV"/>
        </w:rPr>
      </w:pPr>
      <w:r w:rsidRPr="002E3882">
        <w:rPr>
          <w:rFonts w:ascii="Times New Roman" w:hAnsi="Times New Roman"/>
          <w:b/>
          <w:szCs w:val="20"/>
        </w:rPr>
        <w:t xml:space="preserve">Dati par atbalsta saņēmējiem tiek publiskoti saskaņā ar Eiropas Parlamenta un Padomes </w:t>
      </w:r>
      <w:r w:rsidR="00E96856" w:rsidRPr="002E3882">
        <w:rPr>
          <w:rFonts w:ascii="Times New Roman" w:hAnsi="Times New Roman"/>
          <w:b/>
          <w:szCs w:val="20"/>
        </w:rPr>
        <w:t>Regul</w:t>
      </w:r>
      <w:r w:rsidR="00E96856">
        <w:rPr>
          <w:rFonts w:ascii="Times New Roman" w:hAnsi="Times New Roman"/>
          <w:b/>
          <w:szCs w:val="20"/>
        </w:rPr>
        <w:t>as</w:t>
      </w:r>
      <w:r w:rsidR="00E96856" w:rsidRPr="002E3882">
        <w:rPr>
          <w:rFonts w:ascii="Times New Roman" w:hAnsi="Times New Roman"/>
          <w:b/>
          <w:szCs w:val="20"/>
        </w:rPr>
        <w:t xml:space="preserve"> </w:t>
      </w:r>
      <w:r w:rsidR="00205394">
        <w:rPr>
          <w:rFonts w:ascii="Times New Roman" w:hAnsi="Times New Roman"/>
          <w:b/>
          <w:szCs w:val="20"/>
        </w:rPr>
        <w:t>(ES) Nr. </w:t>
      </w:r>
      <w:r w:rsidRPr="002E3882">
        <w:rPr>
          <w:rFonts w:ascii="Times New Roman" w:hAnsi="Times New Roman"/>
          <w:b/>
          <w:szCs w:val="20"/>
        </w:rPr>
        <w:t>1306/2013 par kopējās lauksaimniecības politikas finansēš</w:t>
      </w:r>
      <w:r w:rsidR="00205394">
        <w:rPr>
          <w:rFonts w:ascii="Times New Roman" w:hAnsi="Times New Roman"/>
          <w:b/>
          <w:szCs w:val="20"/>
        </w:rPr>
        <w:t>anu, pārvaldību un uzraudzību</w:t>
      </w:r>
      <w:r w:rsidR="001A0D9F">
        <w:rPr>
          <w:rFonts w:ascii="Times New Roman" w:hAnsi="Times New Roman"/>
          <w:b/>
          <w:szCs w:val="20"/>
        </w:rPr>
        <w:t> </w:t>
      </w:r>
      <w:r w:rsidR="00E96856">
        <w:rPr>
          <w:rFonts w:ascii="Times New Roman" w:hAnsi="Times New Roman"/>
          <w:b/>
          <w:szCs w:val="20"/>
        </w:rPr>
        <w:t>VII sadaļas</w:t>
      </w:r>
      <w:r w:rsidR="001A0D9F">
        <w:rPr>
          <w:rFonts w:ascii="Times New Roman" w:hAnsi="Times New Roman"/>
          <w:b/>
          <w:szCs w:val="20"/>
        </w:rPr>
        <w:t xml:space="preserve"> IV</w:t>
      </w:r>
      <w:r w:rsidR="00205394">
        <w:rPr>
          <w:rFonts w:ascii="Times New Roman" w:hAnsi="Times New Roman"/>
          <w:b/>
          <w:szCs w:val="20"/>
        </w:rPr>
        <w:t> </w:t>
      </w:r>
      <w:r w:rsidR="001A0D9F">
        <w:rPr>
          <w:rFonts w:ascii="Times New Roman" w:hAnsi="Times New Roman"/>
          <w:b/>
          <w:szCs w:val="20"/>
        </w:rPr>
        <w:t>nodaļas nosacījumiem</w:t>
      </w:r>
      <w:r w:rsidRPr="002E3882">
        <w:rPr>
          <w:rFonts w:ascii="Times New Roman" w:hAnsi="Times New Roman"/>
          <w:b/>
          <w:szCs w:val="20"/>
          <w:lang w:eastAsia="lv-LV"/>
        </w:rPr>
        <w:t>.</w:t>
      </w:r>
    </w:p>
    <w:p w:rsidR="002E3882" w:rsidRPr="002E3882" w:rsidRDefault="002E3882" w:rsidP="0002200B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Times New Roman" w:hAnsi="Times New Roman"/>
          <w:b/>
          <w:szCs w:val="20"/>
        </w:rPr>
      </w:pPr>
    </w:p>
    <w:p w:rsidR="002E3882" w:rsidRPr="002E3882" w:rsidRDefault="002E3882" w:rsidP="0002200B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Times New Roman" w:hAnsi="Times New Roman"/>
          <w:b/>
          <w:szCs w:val="20"/>
        </w:rPr>
      </w:pPr>
      <w:r w:rsidRPr="002E3882">
        <w:rPr>
          <w:rFonts w:ascii="Times New Roman" w:hAnsi="Times New Roman"/>
          <w:b/>
          <w:szCs w:val="20"/>
        </w:rPr>
        <w:t xml:space="preserve">Šā iesnieguma </w:t>
      </w:r>
      <w:r w:rsidR="0044704A">
        <w:rPr>
          <w:rFonts w:ascii="Times New Roman" w:hAnsi="Times New Roman"/>
          <w:b/>
          <w:szCs w:val="20"/>
        </w:rPr>
        <w:t xml:space="preserve">A un </w:t>
      </w:r>
      <w:r w:rsidRPr="002E3882">
        <w:rPr>
          <w:rFonts w:ascii="Times New Roman" w:hAnsi="Times New Roman"/>
          <w:b/>
          <w:szCs w:val="20"/>
        </w:rPr>
        <w:t>B daļā sniegtā informācija tiek izmantota statistikas ieguvei un publicēšanai par atbalsta programmas darbības rādītājiem.</w:t>
      </w:r>
    </w:p>
    <w:p w:rsidR="002E3882" w:rsidRPr="002E3882" w:rsidRDefault="002E3882" w:rsidP="0002200B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Times New Roman" w:hAnsi="Times New Roman"/>
          <w:b/>
          <w:szCs w:val="20"/>
        </w:rPr>
      </w:pPr>
    </w:p>
    <w:p w:rsidR="002E3882" w:rsidRPr="002E3882" w:rsidRDefault="002E3882" w:rsidP="0002200B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Times New Roman" w:hAnsi="Times New Roman"/>
          <w:b/>
          <w:szCs w:val="20"/>
        </w:rPr>
      </w:pPr>
      <w:r w:rsidRPr="002E3882">
        <w:rPr>
          <w:rFonts w:ascii="Times New Roman" w:hAnsi="Times New Roman"/>
          <w:b/>
          <w:szCs w:val="20"/>
        </w:rPr>
        <w:t>Saglabājiet aizpildītā iesnieguma kopiju!</w:t>
      </w:r>
    </w:p>
    <w:p w:rsidR="00FF284B" w:rsidRPr="002E3882" w:rsidRDefault="00FF284B" w:rsidP="004E52CA">
      <w:pPr>
        <w:spacing w:after="0" w:line="240" w:lineRule="auto"/>
        <w:ind w:right="424"/>
        <w:rPr>
          <w:rFonts w:ascii="Times New Roman" w:hAnsi="Times New Roman"/>
          <w:b/>
          <w:bCs/>
          <w:sz w:val="30"/>
          <w:szCs w:val="28"/>
        </w:rPr>
        <w:sectPr w:rsidR="00FF284B" w:rsidRPr="002E3882" w:rsidSect="00413CFB">
          <w:headerReference w:type="even" r:id="rId8"/>
          <w:headerReference w:type="default" r:id="rId9"/>
          <w:footerReference w:type="default" r:id="rId10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FF284B" w:rsidRPr="007743A2" w:rsidRDefault="005C6E42" w:rsidP="007743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43A2">
        <w:rPr>
          <w:rFonts w:ascii="Times New Roman" w:hAnsi="Times New Roman"/>
          <w:b/>
          <w:bCs/>
          <w:sz w:val="24"/>
          <w:szCs w:val="24"/>
        </w:rPr>
        <w:lastRenderedPageBreak/>
        <w:t>Lūdzu izmaksāt atbalstu par atbalsta periodā</w:t>
      </w:r>
      <w:r w:rsidR="005F3DE9" w:rsidRPr="007743A2">
        <w:rPr>
          <w:rFonts w:ascii="Times New Roman" w:hAnsi="Times New Roman"/>
          <w:bCs/>
          <w:i/>
          <w:sz w:val="24"/>
          <w:szCs w:val="24"/>
        </w:rPr>
        <w:t xml:space="preserve"> (atbalsta produktu pieg</w:t>
      </w:r>
      <w:r w:rsidR="00C55801" w:rsidRPr="007743A2">
        <w:rPr>
          <w:rFonts w:ascii="Times New Roman" w:hAnsi="Times New Roman"/>
          <w:bCs/>
          <w:i/>
          <w:sz w:val="24"/>
          <w:szCs w:val="24"/>
        </w:rPr>
        <w:t>ā</w:t>
      </w:r>
      <w:r w:rsidR="005F3DE9" w:rsidRPr="007743A2">
        <w:rPr>
          <w:rFonts w:ascii="Times New Roman" w:hAnsi="Times New Roman"/>
          <w:bCs/>
          <w:i/>
          <w:sz w:val="24"/>
          <w:szCs w:val="24"/>
        </w:rPr>
        <w:t>des gads, mēnesis)</w:t>
      </w:r>
      <w:r w:rsidRPr="007743A2">
        <w:rPr>
          <w:rFonts w:ascii="Times New Roman" w:hAnsi="Times New Roman"/>
          <w:b/>
          <w:bCs/>
          <w:sz w:val="24"/>
          <w:szCs w:val="24"/>
        </w:rPr>
        <w:t>________________izglītības iestāžu izglītojamiem piegādātiem produktu daudzumiem:</w:t>
      </w:r>
    </w:p>
    <w:p w:rsidR="00FF284B" w:rsidRPr="007743A2" w:rsidRDefault="00FF284B" w:rsidP="0002200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FF284B" w:rsidRPr="007743A2" w:rsidRDefault="00FF284B" w:rsidP="0002200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7743A2">
        <w:rPr>
          <w:rFonts w:ascii="Times New Roman" w:hAnsi="Times New Roman"/>
          <w:b/>
          <w:sz w:val="24"/>
          <w:szCs w:val="24"/>
          <w:u w:val="single"/>
        </w:rPr>
        <w:t>A daļa</w:t>
      </w:r>
      <w:r w:rsidR="009B19D3" w:rsidRPr="007743A2">
        <w:rPr>
          <w:rFonts w:ascii="Times New Roman" w:hAnsi="Times New Roman"/>
          <w:b/>
          <w:sz w:val="24"/>
          <w:szCs w:val="24"/>
          <w:u w:val="single"/>
        </w:rPr>
        <w:t>.</w:t>
      </w:r>
      <w:r w:rsidR="002E21AD" w:rsidRPr="007743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E52CA" w:rsidRPr="007743A2">
        <w:rPr>
          <w:rFonts w:ascii="Times New Roman" w:hAnsi="Times New Roman"/>
          <w:b/>
          <w:sz w:val="24"/>
          <w:szCs w:val="24"/>
          <w:u w:val="single"/>
        </w:rPr>
        <w:t>A</w:t>
      </w:r>
      <w:r w:rsidRPr="007743A2">
        <w:rPr>
          <w:rFonts w:ascii="Times New Roman" w:hAnsi="Times New Roman"/>
          <w:b/>
          <w:sz w:val="24"/>
          <w:szCs w:val="24"/>
          <w:u w:val="single"/>
        </w:rPr>
        <w:t>tbalsta</w:t>
      </w:r>
      <w:r w:rsidR="00413CFB" w:rsidRPr="007743A2">
        <w:rPr>
          <w:rFonts w:ascii="Times New Roman" w:hAnsi="Times New Roman"/>
          <w:b/>
          <w:sz w:val="24"/>
          <w:szCs w:val="24"/>
          <w:u w:val="single"/>
        </w:rPr>
        <w:t>m pie</w:t>
      </w:r>
      <w:r w:rsidR="003151A2" w:rsidRPr="007743A2">
        <w:rPr>
          <w:rFonts w:ascii="Times New Roman" w:hAnsi="Times New Roman"/>
          <w:b/>
          <w:sz w:val="24"/>
          <w:szCs w:val="24"/>
          <w:u w:val="single"/>
        </w:rPr>
        <w:t>teiktie</w:t>
      </w:r>
      <w:r w:rsidR="00413CFB" w:rsidRPr="007743A2">
        <w:rPr>
          <w:rFonts w:ascii="Times New Roman" w:hAnsi="Times New Roman"/>
          <w:b/>
          <w:sz w:val="24"/>
          <w:szCs w:val="24"/>
          <w:u w:val="single"/>
        </w:rPr>
        <w:t xml:space="preserve"> daudzumi</w:t>
      </w:r>
    </w:p>
    <w:p w:rsidR="004E52CA" w:rsidRPr="007743A2" w:rsidRDefault="004E52CA" w:rsidP="00C70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3A2">
        <w:rPr>
          <w:rFonts w:ascii="Times New Roman" w:hAnsi="Times New Roman"/>
          <w:sz w:val="24"/>
          <w:szCs w:val="24"/>
        </w:rPr>
        <w:t>A.1. Augļi un dārzeņi:</w:t>
      </w:r>
    </w:p>
    <w:tbl>
      <w:tblPr>
        <w:tblW w:w="7640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70"/>
      </w:tblGrid>
      <w:tr w:rsidR="00413CFB" w:rsidRPr="004E52CA" w:rsidTr="007743A2">
        <w:trPr>
          <w:cantSplit/>
          <w:trHeight w:val="606"/>
          <w:jc w:val="center"/>
        </w:trPr>
        <w:tc>
          <w:tcPr>
            <w:tcW w:w="5670" w:type="dxa"/>
            <w:shd w:val="clear" w:color="auto" w:fill="C2D69B"/>
            <w:vAlign w:val="center"/>
          </w:tcPr>
          <w:p w:rsidR="00413CFB" w:rsidRPr="004E52CA" w:rsidRDefault="00413CFB" w:rsidP="007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dukta veids</w:t>
            </w:r>
          </w:p>
        </w:tc>
        <w:tc>
          <w:tcPr>
            <w:tcW w:w="1970" w:type="dxa"/>
            <w:shd w:val="clear" w:color="auto" w:fill="C2D69B"/>
            <w:vAlign w:val="center"/>
          </w:tcPr>
          <w:p w:rsidR="00413CFB" w:rsidRPr="004E52CA" w:rsidRDefault="00413CFB" w:rsidP="004E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zlietoto porciju skait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 gab.</w:t>
            </w:r>
          </w:p>
        </w:tc>
      </w:tr>
      <w:tr w:rsidR="00413CFB" w:rsidRPr="00AD3487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EAF1DD"/>
            <w:vAlign w:val="center"/>
          </w:tcPr>
          <w:p w:rsidR="00413CFB" w:rsidRPr="00AD3487" w:rsidRDefault="00413CFB" w:rsidP="00AD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AD3487">
              <w:rPr>
                <w:rFonts w:ascii="Times New Roman" w:eastAsia="Times New Roman" w:hAnsi="Times New Roman"/>
                <w:cap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EAF1DD"/>
            <w:vAlign w:val="center"/>
          </w:tcPr>
          <w:p w:rsidR="00413CFB" w:rsidRPr="00AD3487" w:rsidRDefault="00413CFB" w:rsidP="00AD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  <w:t>2</w:t>
            </w: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Āboli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4E5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Āboli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4E5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Del="00BF5AC8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āboli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4E5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āboli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mbier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mbier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mbieri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mbieri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pos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pos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pos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pos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rkān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rkān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rkān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burkān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olrābi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olrābi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olrā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olrā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ļ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ļ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ļ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kāļ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ĶIR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ĶIR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ĶIR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ĶIRBJ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 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AUGĻU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/dārzeņu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Asor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Pr="004E52CA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AUGĻU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/dārzeņu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Asor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AUGĻU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/dārzeņu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Asor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nefasēt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13CFB" w:rsidRDefault="00413CFB" w:rsidP="00CA11D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AUGĻU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/dārzeņu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Asorti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,</w:t>
            </w:r>
            <w:r w:rsidRPr="004E52CA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nefasēti, bioloģiski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13CFB" w:rsidRPr="004E52CA" w:rsidRDefault="00413CFB" w:rsidP="00BF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306"/>
          <w:jc w:val="center"/>
        </w:trPr>
        <w:tc>
          <w:tcPr>
            <w:tcW w:w="5670" w:type="dxa"/>
            <w:shd w:val="clear" w:color="auto" w:fill="C2D69B"/>
            <w:vAlign w:val="center"/>
          </w:tcPr>
          <w:p w:rsidR="00413CFB" w:rsidRPr="004E52CA" w:rsidRDefault="00413CFB" w:rsidP="00BF5A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iCs/>
              </w:rPr>
              <w:t>KOPĀ</w:t>
            </w:r>
          </w:p>
        </w:tc>
        <w:tc>
          <w:tcPr>
            <w:tcW w:w="1970" w:type="dxa"/>
            <w:shd w:val="clear" w:color="auto" w:fill="C2D69B"/>
            <w:vAlign w:val="center"/>
          </w:tcPr>
          <w:p w:rsidR="00413CFB" w:rsidRPr="004E52CA" w:rsidRDefault="00413CFB" w:rsidP="00BF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4E52CA" w:rsidRPr="004E52CA" w:rsidRDefault="004E52CA" w:rsidP="0002200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4E52CA" w:rsidRPr="007743A2" w:rsidRDefault="004E52CA" w:rsidP="00C70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3A2">
        <w:rPr>
          <w:rFonts w:ascii="Times New Roman" w:hAnsi="Times New Roman"/>
          <w:sz w:val="24"/>
          <w:szCs w:val="24"/>
        </w:rPr>
        <w:t>A.2. Piens:</w:t>
      </w:r>
    </w:p>
    <w:tbl>
      <w:tblPr>
        <w:tblW w:w="7503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7"/>
        <w:gridCol w:w="1896"/>
      </w:tblGrid>
      <w:tr w:rsidR="00413CFB" w:rsidRPr="004E52CA" w:rsidTr="007743A2">
        <w:trPr>
          <w:cantSplit/>
          <w:trHeight w:val="577"/>
          <w:jc w:val="center"/>
        </w:trPr>
        <w:tc>
          <w:tcPr>
            <w:tcW w:w="5607" w:type="dxa"/>
            <w:shd w:val="clear" w:color="auto" w:fill="C2D69B"/>
            <w:vAlign w:val="center"/>
          </w:tcPr>
          <w:p w:rsidR="00413CFB" w:rsidRPr="004E52CA" w:rsidRDefault="00413CFB" w:rsidP="0077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dukta veids</w:t>
            </w:r>
          </w:p>
        </w:tc>
        <w:tc>
          <w:tcPr>
            <w:tcW w:w="1896" w:type="dxa"/>
            <w:shd w:val="clear" w:color="auto" w:fill="C2D69B"/>
            <w:vAlign w:val="center"/>
          </w:tcPr>
          <w:p w:rsidR="00413CFB" w:rsidRPr="004E52CA" w:rsidRDefault="00413CFB" w:rsidP="00020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zlietoto p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duktu</w:t>
            </w:r>
            <w:r w:rsidRPr="004E52C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udzums, litri*</w:t>
            </w:r>
          </w:p>
        </w:tc>
      </w:tr>
      <w:tr w:rsidR="00413CFB" w:rsidRPr="00AD3487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EAF1DD"/>
            <w:vAlign w:val="center"/>
          </w:tcPr>
          <w:p w:rsidR="00413CFB" w:rsidRPr="00AD3487" w:rsidRDefault="00413CFB" w:rsidP="00AD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AD3487">
              <w:rPr>
                <w:rFonts w:ascii="Times New Roman" w:eastAsia="Times New Roman" w:hAnsi="Times New Roman"/>
                <w:caps/>
                <w:sz w:val="18"/>
                <w:szCs w:val="18"/>
              </w:rPr>
              <w:t>1</w:t>
            </w:r>
          </w:p>
        </w:tc>
        <w:tc>
          <w:tcPr>
            <w:tcW w:w="1896" w:type="dxa"/>
            <w:shd w:val="clear" w:color="auto" w:fill="EAF1DD"/>
            <w:vAlign w:val="center"/>
          </w:tcPr>
          <w:p w:rsidR="00413CFB" w:rsidRPr="00AD3487" w:rsidRDefault="00413CFB" w:rsidP="00AD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  <w:t>2</w:t>
            </w:r>
          </w:p>
        </w:tc>
      </w:tr>
      <w:tr w:rsidR="00413CFB" w:rsidRPr="00AD3487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Pr="00AD3487" w:rsidRDefault="00413CFB" w:rsidP="00D1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PIENS IEPAKOJUMĀ, KAS LIELĀKS PAR </w:t>
            </w:r>
            <w:r w:rsidRPr="00AD348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 M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LI</w:t>
            </w:r>
            <w:r w:rsidRPr="00AD348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RIEM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AD3487" w:rsidRDefault="00413CFB" w:rsidP="00AD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Pr="004E52CA" w:rsidRDefault="00413CFB" w:rsidP="00D102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Bioloģiskais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4E52CA" w:rsidRDefault="00413CFB" w:rsidP="00413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Pr="004E52CA" w:rsidRDefault="00413CFB" w:rsidP="00D102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Pārējais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4E52CA" w:rsidRDefault="00413CFB" w:rsidP="00413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Default="00413CFB" w:rsidP="002A2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PIENS IEPAKOJUMĀ, NE LIELĀKĀ PAR </w:t>
            </w:r>
            <w:r w:rsidRPr="00AD348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 M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LILITRIEM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4E52CA" w:rsidRDefault="00413CFB" w:rsidP="00413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Pr="004E52CA" w:rsidRDefault="00413CFB" w:rsidP="00D102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bioloģiskais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4E52CA" w:rsidRDefault="00413CFB" w:rsidP="00413CFB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73"/>
          <w:jc w:val="center"/>
        </w:trPr>
        <w:tc>
          <w:tcPr>
            <w:tcW w:w="5607" w:type="dxa"/>
            <w:shd w:val="clear" w:color="auto" w:fill="auto"/>
            <w:vAlign w:val="center"/>
          </w:tcPr>
          <w:p w:rsidR="00413CFB" w:rsidRPr="004E52CA" w:rsidRDefault="00413CFB" w:rsidP="00D102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>Pārējais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13CFB" w:rsidRPr="004E52CA" w:rsidRDefault="00413CFB" w:rsidP="004E5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13CFB" w:rsidRPr="004E52CA" w:rsidTr="007743A2">
        <w:trPr>
          <w:cantSplit/>
          <w:trHeight w:val="306"/>
          <w:jc w:val="center"/>
        </w:trPr>
        <w:tc>
          <w:tcPr>
            <w:tcW w:w="5607" w:type="dxa"/>
            <w:shd w:val="clear" w:color="auto" w:fill="C2D69B"/>
            <w:vAlign w:val="center"/>
          </w:tcPr>
          <w:p w:rsidR="00413CFB" w:rsidRPr="004E52CA" w:rsidRDefault="00413CFB" w:rsidP="004E52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4E52CA">
              <w:rPr>
                <w:rFonts w:ascii="Times New Roman" w:eastAsia="Times New Roman" w:hAnsi="Times New Roman"/>
                <w:b/>
                <w:bCs/>
                <w:iCs/>
              </w:rPr>
              <w:t>KOPĀ</w:t>
            </w:r>
          </w:p>
        </w:tc>
        <w:tc>
          <w:tcPr>
            <w:tcW w:w="1896" w:type="dxa"/>
            <w:shd w:val="clear" w:color="auto" w:fill="C2D69B"/>
            <w:vAlign w:val="center"/>
          </w:tcPr>
          <w:p w:rsidR="00413CFB" w:rsidRPr="004E52CA" w:rsidRDefault="00413CFB" w:rsidP="004E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3CFB" w:rsidRPr="004E52CA" w:rsidTr="007743A2">
        <w:trPr>
          <w:cantSplit/>
          <w:trHeight w:val="306"/>
          <w:jc w:val="center"/>
        </w:trPr>
        <w:tc>
          <w:tcPr>
            <w:tcW w:w="7503" w:type="dxa"/>
            <w:gridSpan w:val="2"/>
            <w:shd w:val="clear" w:color="auto" w:fill="C2D69B"/>
            <w:vAlign w:val="center"/>
          </w:tcPr>
          <w:p w:rsidR="00413CFB" w:rsidRPr="004E52CA" w:rsidRDefault="00413CFB" w:rsidP="004E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</w:rPr>
              <w:t>* Pārrēķinam no kilogramiem uz litriem izmanto koeficientu 0,97.</w:t>
            </w:r>
          </w:p>
        </w:tc>
      </w:tr>
    </w:tbl>
    <w:p w:rsidR="004E52CA" w:rsidRDefault="004E52CA" w:rsidP="00AD348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F284B" w:rsidRDefault="00FF284B" w:rsidP="0002200B">
      <w:pPr>
        <w:spacing w:after="0" w:line="240" w:lineRule="auto"/>
        <w:ind w:left="-851" w:firstLine="720"/>
        <w:jc w:val="center"/>
        <w:rPr>
          <w:rFonts w:ascii="Times New Roman" w:hAnsi="Times New Roman"/>
        </w:rPr>
      </w:pPr>
    </w:p>
    <w:p w:rsidR="00AD7742" w:rsidRDefault="00FF284B" w:rsidP="0002200B">
      <w:pPr>
        <w:spacing w:after="0" w:line="240" w:lineRule="auto"/>
        <w:ind w:left="-851" w:firstLine="720"/>
        <w:jc w:val="right"/>
        <w:rPr>
          <w:rFonts w:ascii="Times New Roman" w:hAnsi="Times New Roman"/>
        </w:rPr>
      </w:pPr>
      <w:r w:rsidRPr="00BC5CF3">
        <w:rPr>
          <w:rFonts w:ascii="Times New Roman" w:hAnsi="Times New Roman"/>
        </w:rPr>
        <w:t xml:space="preserve">Datums ____________________   </w:t>
      </w:r>
    </w:p>
    <w:p w:rsidR="00FF284B" w:rsidRPr="00BC5CF3" w:rsidRDefault="00FF284B" w:rsidP="0002200B">
      <w:pPr>
        <w:spacing w:after="0" w:line="240" w:lineRule="auto"/>
        <w:ind w:left="-851" w:firstLine="720"/>
        <w:jc w:val="right"/>
        <w:rPr>
          <w:rFonts w:ascii="Times New Roman" w:hAnsi="Times New Roman"/>
        </w:rPr>
      </w:pPr>
      <w:r w:rsidRPr="00BC5CF3">
        <w:rPr>
          <w:rFonts w:ascii="Times New Roman" w:hAnsi="Times New Roman"/>
        </w:rPr>
        <w:t>Amats, vārds un uzvārds___________________________________</w:t>
      </w:r>
    </w:p>
    <w:p w:rsidR="00FF284B" w:rsidRPr="00BC5CF3" w:rsidRDefault="00FF284B" w:rsidP="0002200B">
      <w:pPr>
        <w:spacing w:after="0" w:line="240" w:lineRule="auto"/>
        <w:ind w:left="-851" w:firstLine="720"/>
        <w:jc w:val="right"/>
        <w:rPr>
          <w:rFonts w:ascii="Times New Roman" w:hAnsi="Times New Roman"/>
        </w:rPr>
      </w:pPr>
    </w:p>
    <w:p w:rsidR="00FF284B" w:rsidRPr="000204C6" w:rsidRDefault="00FF284B" w:rsidP="000204C6">
      <w:pPr>
        <w:spacing w:after="0" w:line="240" w:lineRule="auto"/>
        <w:ind w:left="3469" w:firstLine="720"/>
        <w:jc w:val="right"/>
        <w:rPr>
          <w:rFonts w:ascii="Times New Roman" w:hAnsi="Times New Roman"/>
        </w:rPr>
      </w:pPr>
      <w:r w:rsidRPr="00BC5CF3">
        <w:rPr>
          <w:rFonts w:ascii="Times New Roman" w:hAnsi="Times New Roman"/>
        </w:rPr>
        <w:t>paraksts ________________________________</w:t>
      </w:r>
    </w:p>
    <w:p w:rsidR="00C70E8A" w:rsidRDefault="00C70E8A" w:rsidP="000204C6">
      <w:pPr>
        <w:spacing w:after="0" w:line="240" w:lineRule="auto"/>
        <w:rPr>
          <w:b/>
        </w:rPr>
        <w:sectPr w:rsidR="00C70E8A" w:rsidSect="007743A2">
          <w:pgSz w:w="11906" w:h="16838" w:code="9"/>
          <w:pgMar w:top="720" w:right="851" w:bottom="720" w:left="1418" w:header="709" w:footer="709" w:gutter="0"/>
          <w:cols w:space="708"/>
          <w:titlePg/>
          <w:docGrid w:linePitch="381"/>
        </w:sectPr>
      </w:pPr>
    </w:p>
    <w:p w:rsidR="00FF284B" w:rsidRPr="00BC5CF3" w:rsidRDefault="00C70E8A" w:rsidP="000204C6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</w:rPr>
        <w:lastRenderedPageBreak/>
        <w:t>B</w:t>
      </w:r>
      <w:r w:rsidR="00FF284B" w:rsidRPr="00C70E8A">
        <w:rPr>
          <w:rFonts w:ascii="Times New Roman" w:hAnsi="Times New Roman"/>
          <w:b/>
        </w:rPr>
        <w:t xml:space="preserve"> daļa</w:t>
      </w:r>
      <w:r w:rsidR="002E21AD">
        <w:rPr>
          <w:rFonts w:ascii="Times New Roman" w:hAnsi="Times New Roman"/>
        </w:rPr>
        <w:t>.</w:t>
      </w:r>
    </w:p>
    <w:p w:rsidR="00C70E8A" w:rsidRPr="0010662D" w:rsidRDefault="00C70E8A" w:rsidP="0002200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C70E8A" w:rsidRPr="007743A2" w:rsidRDefault="00C70E8A" w:rsidP="000220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43A2">
        <w:rPr>
          <w:rFonts w:ascii="Times New Roman" w:hAnsi="Times New Roman"/>
          <w:b/>
          <w:bCs/>
          <w:sz w:val="24"/>
          <w:szCs w:val="24"/>
        </w:rPr>
        <w:t>Informācija par izglītojamiem izlietoto produktu daudzumu</w:t>
      </w:r>
    </w:p>
    <w:p w:rsidR="00C70E8A" w:rsidRPr="007743A2" w:rsidRDefault="00C70E8A" w:rsidP="000220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284B" w:rsidRPr="007743A2" w:rsidRDefault="00FF284B" w:rsidP="000220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43A2">
        <w:rPr>
          <w:rFonts w:ascii="Times New Roman" w:hAnsi="Times New Roman"/>
          <w:b/>
          <w:bCs/>
          <w:sz w:val="24"/>
          <w:szCs w:val="24"/>
        </w:rPr>
        <w:t xml:space="preserve">Atbalsta produktu piegādes </w:t>
      </w:r>
      <w:r w:rsidR="00C70E8A" w:rsidRPr="007743A2">
        <w:rPr>
          <w:rFonts w:ascii="Times New Roman" w:hAnsi="Times New Roman"/>
          <w:b/>
          <w:bCs/>
          <w:sz w:val="24"/>
          <w:szCs w:val="24"/>
        </w:rPr>
        <w:t xml:space="preserve">gads, </w:t>
      </w:r>
      <w:r w:rsidRPr="007743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ēnesis </w:t>
      </w:r>
      <w:r w:rsidR="00A22FFE" w:rsidRPr="007743A2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_____</w:t>
      </w:r>
      <w:r w:rsidRPr="007743A2">
        <w:rPr>
          <w:rFonts w:ascii="Times New Roman" w:hAnsi="Times New Roman"/>
          <w:b/>
          <w:bCs/>
          <w:sz w:val="24"/>
          <w:szCs w:val="24"/>
        </w:rPr>
        <w:t>______________________</w:t>
      </w:r>
    </w:p>
    <w:p w:rsidR="00C70E8A" w:rsidRPr="007743A2" w:rsidRDefault="00C70E8A" w:rsidP="00C70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3"/>
        <w:gridCol w:w="851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</w:tblGrid>
      <w:tr w:rsidR="001B5CE2" w:rsidRPr="00C70E8A" w:rsidTr="001B5CE2">
        <w:trPr>
          <w:trHeight w:val="542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1B5CE2" w:rsidRPr="00C70E8A" w:rsidRDefault="001B5CE2" w:rsidP="001B5C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</w:t>
            </w: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zglītības iestādes nosaukums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B5CE2" w:rsidRPr="00C70E8A" w:rsidRDefault="001B5CE2" w:rsidP="001B5CE2">
            <w:pPr>
              <w:spacing w:after="0" w:line="240" w:lineRule="auto"/>
              <w:ind w:right="113" w:hanging="12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drese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1B5CE2" w:rsidRPr="00C70E8A" w:rsidRDefault="001B5CE2" w:rsidP="001B5C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zglītojamo skaits mācību gada sākum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B5CE2" w:rsidRPr="00C70E8A" w:rsidRDefault="001B5CE2" w:rsidP="001B5C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Produktu izdalīšanas dienu skaits mēnesī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B5CE2" w:rsidRDefault="001B5CE2" w:rsidP="00811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B</w:t>
            </w: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 xml:space="preserve">ioloģiski produkti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(atzīmēt ar X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92248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Pārējie produkti (atz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īmēt ar X)</w:t>
            </w:r>
          </w:p>
        </w:tc>
        <w:tc>
          <w:tcPr>
            <w:tcW w:w="7655" w:type="dxa"/>
            <w:gridSpan w:val="18"/>
            <w:shd w:val="clear" w:color="auto" w:fill="C5E0B3" w:themeFill="accent6" w:themeFillTint="66"/>
            <w:vAlign w:val="center"/>
          </w:tcPr>
          <w:p w:rsidR="001B5CE2" w:rsidRDefault="001B5CE2" w:rsidP="001B5CE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ugļi, dārzeņi un to asorti</w:t>
            </w:r>
          </w:p>
          <w:p w:rsidR="001B5CE2" w:rsidRDefault="001B5CE2" w:rsidP="001B5CE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(porciju skaits)</w:t>
            </w:r>
          </w:p>
        </w:tc>
        <w:tc>
          <w:tcPr>
            <w:tcW w:w="2268" w:type="dxa"/>
            <w:gridSpan w:val="4"/>
            <w:vMerge w:val="restart"/>
            <w:shd w:val="clear" w:color="auto" w:fill="C5E0B3" w:themeFill="accent6" w:themeFillTint="66"/>
            <w:vAlign w:val="center"/>
          </w:tcPr>
          <w:p w:rsidR="001B5CE2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ns</w:t>
            </w:r>
          </w:p>
          <w:p w:rsidR="001B5CE2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(daudzums litros)</w:t>
            </w:r>
          </w:p>
        </w:tc>
      </w:tr>
      <w:tr w:rsidR="001B5CE2" w:rsidRPr="00C70E8A" w:rsidTr="001B5CE2">
        <w:trPr>
          <w:trHeight w:val="561"/>
        </w:trPr>
        <w:tc>
          <w:tcPr>
            <w:tcW w:w="1135" w:type="dxa"/>
            <w:vMerge/>
            <w:shd w:val="clear" w:color="auto" w:fill="auto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Merge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āboli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bumbieri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kāposti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burkāni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kolrābji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ķirbji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kāļi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  <w:vAlign w:val="center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ugļu/ dārzeņu asorti</w:t>
            </w:r>
          </w:p>
        </w:tc>
        <w:tc>
          <w:tcPr>
            <w:tcW w:w="851" w:type="dxa"/>
            <w:gridSpan w:val="2"/>
            <w:shd w:val="clear" w:color="auto" w:fill="C5E0B3" w:themeFill="accent6" w:themeFillTint="66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tlikums</w:t>
            </w:r>
          </w:p>
        </w:tc>
        <w:tc>
          <w:tcPr>
            <w:tcW w:w="2268" w:type="dxa"/>
            <w:gridSpan w:val="4"/>
            <w:vMerge/>
            <w:shd w:val="clear" w:color="auto" w:fill="C5E0B3" w:themeFill="accent6" w:themeFillTint="66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</w:tr>
      <w:tr w:rsidR="001B5CE2" w:rsidRPr="00C70E8A" w:rsidTr="001B5CE2">
        <w:trPr>
          <w:cantSplit/>
          <w:trHeight w:val="1774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CE2" w:rsidRPr="00C70E8A" w:rsidRDefault="001B5CE2" w:rsidP="00C7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saiņoti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B5CE2" w:rsidRPr="00C70E8A" w:rsidRDefault="001B5CE2" w:rsidP="008113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Neiesaiņoti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:rsidR="001B5CE2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Mēneša sākumā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B5CE2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Mēneša beigās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:rsidR="001B5CE2" w:rsidRPr="00C70E8A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pakojumā ne vairāk kā 250 ml</w:t>
            </w:r>
          </w:p>
        </w:tc>
        <w:tc>
          <w:tcPr>
            <w:tcW w:w="567" w:type="dxa"/>
            <w:textDirection w:val="btLr"/>
          </w:tcPr>
          <w:p w:rsidR="001B5CE2" w:rsidRPr="00C70E8A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Iepakojumā  vairāk nekā 250 ml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:rsidR="001B5CE2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tlikums mēneša sākumā</w:t>
            </w:r>
          </w:p>
        </w:tc>
        <w:tc>
          <w:tcPr>
            <w:tcW w:w="567" w:type="dxa"/>
            <w:textDirection w:val="btLr"/>
          </w:tcPr>
          <w:p w:rsidR="001B5CE2" w:rsidRDefault="001B5CE2" w:rsidP="004F57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tlikums mēneša beigās</w:t>
            </w:r>
          </w:p>
        </w:tc>
      </w:tr>
      <w:tr w:rsidR="001B5CE2" w:rsidRPr="00C70E8A" w:rsidTr="001B5CE2">
        <w:trPr>
          <w:trHeight w:val="2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1B5CE2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</w:tr>
      <w:tr w:rsidR="001B5CE2" w:rsidRPr="00C70E8A" w:rsidTr="001B5CE2">
        <w:trPr>
          <w:trHeight w:val="2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</w:tr>
      <w:tr w:rsidR="001B5CE2" w:rsidRPr="00C70E8A" w:rsidTr="001B5CE2">
        <w:trPr>
          <w:trHeight w:val="2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1B5CE2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B5CE2" w:rsidRPr="00C70E8A" w:rsidTr="001B5CE2">
        <w:trPr>
          <w:trHeight w:val="2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1B5CE2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B5CE2" w:rsidRPr="00C70E8A" w:rsidTr="001B5CE2">
        <w:trPr>
          <w:trHeight w:val="2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1B5CE2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B5CE2" w:rsidRPr="00C70E8A" w:rsidTr="001B5CE2">
        <w:trPr>
          <w:trHeight w:val="2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5CE2" w:rsidRPr="001B5CE2" w:rsidRDefault="001B5CE2" w:rsidP="001B5C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B5CE2" w:rsidRPr="00C70E8A" w:rsidTr="001B5CE2">
        <w:trPr>
          <w:trHeight w:val="187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B5CE2" w:rsidRPr="00C70E8A" w:rsidRDefault="001B5CE2" w:rsidP="008113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C70E8A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1B5CE2" w:rsidRPr="00C70E8A" w:rsidRDefault="001B5CE2" w:rsidP="00811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</w:tcPr>
          <w:p w:rsidR="001B5CE2" w:rsidRPr="00C70E8A" w:rsidRDefault="001B5CE2" w:rsidP="0081136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</w:tr>
    </w:tbl>
    <w:p w:rsidR="00FF284B" w:rsidRPr="00BC5CF3" w:rsidRDefault="00FF284B" w:rsidP="0002200B">
      <w:pPr>
        <w:pStyle w:val="Title"/>
        <w:ind w:firstLine="720"/>
        <w:jc w:val="left"/>
        <w:rPr>
          <w:rFonts w:ascii="Times New Roman" w:hAnsi="Times New Roman"/>
          <w:b w:val="0"/>
          <w:bCs w:val="0"/>
          <w:sz w:val="24"/>
          <w:lang w:val="lv-LV"/>
        </w:rPr>
      </w:pPr>
    </w:p>
    <w:tbl>
      <w:tblPr>
        <w:tblW w:w="605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3650"/>
      </w:tblGrid>
      <w:tr w:rsidR="004F57F1" w:rsidRPr="004F57F1" w:rsidTr="00413CFB">
        <w:trPr>
          <w:trHeight w:val="263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F57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4F57F1" w:rsidRPr="004F57F1" w:rsidTr="00413CFB">
        <w:trPr>
          <w:trHeight w:val="39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F57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4F57F1" w:rsidRPr="004F57F1" w:rsidTr="00413CFB">
        <w:trPr>
          <w:trHeight w:val="33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F57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raksts*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F1" w:rsidRPr="004F57F1" w:rsidRDefault="004F57F1" w:rsidP="004F57F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4F57F1" w:rsidRDefault="004F57F1" w:rsidP="0002200B">
      <w:pPr>
        <w:pStyle w:val="Header"/>
        <w:tabs>
          <w:tab w:val="clear" w:pos="4153"/>
          <w:tab w:val="clear" w:pos="8306"/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F284B" w:rsidRPr="007743A2" w:rsidRDefault="00FF284B" w:rsidP="0002200B">
      <w:pPr>
        <w:pStyle w:val="Header"/>
        <w:tabs>
          <w:tab w:val="clear" w:pos="4153"/>
          <w:tab w:val="clear" w:pos="8306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743A2">
        <w:rPr>
          <w:rFonts w:ascii="Times New Roman" w:hAnsi="Times New Roman"/>
          <w:sz w:val="20"/>
          <w:szCs w:val="20"/>
        </w:rPr>
        <w:t>Piezīme. Dokumenta rekvizītus "paraksts" un "datums" neaizpilda, ja elektroniskais dokuments ir sagatavots atbilstoši normatīvajiem aktiem par elektronisko dokumentu noformēšanu.”</w:t>
      </w:r>
    </w:p>
    <w:p w:rsidR="00FF284B" w:rsidRDefault="00FF284B" w:rsidP="0002200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662D" w:rsidRPr="00BC5CF3" w:rsidRDefault="0010662D" w:rsidP="0002200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F2A59" w:rsidRPr="00492248" w:rsidRDefault="00AF2A59" w:rsidP="00492248">
      <w:pPr>
        <w:pStyle w:val="nais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sectPr w:rsidR="00AF2A59" w:rsidRPr="00492248" w:rsidSect="00C70E8A"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A2" w:rsidRDefault="003151A2" w:rsidP="00FF284B">
      <w:pPr>
        <w:spacing w:after="0" w:line="240" w:lineRule="auto"/>
      </w:pPr>
      <w:r>
        <w:separator/>
      </w:r>
    </w:p>
  </w:endnote>
  <w:endnote w:type="continuationSeparator" w:id="0">
    <w:p w:rsidR="003151A2" w:rsidRDefault="003151A2" w:rsidP="00FF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A2" w:rsidRPr="0010662D" w:rsidRDefault="003151A2" w:rsidP="0010662D">
    <w:pPr>
      <w:pStyle w:val="Footer"/>
    </w:pPr>
    <w:r>
      <w:rPr>
        <w:rFonts w:ascii="Times New Roman" w:eastAsia="Times New Roman" w:hAnsi="Times New Roman"/>
        <w:sz w:val="20"/>
        <w:szCs w:val="20"/>
      </w:rPr>
      <w:t>ZMnotp7_09</w:t>
    </w:r>
    <w:r w:rsidRPr="0010662D">
      <w:rPr>
        <w:rFonts w:ascii="Times New Roman" w:eastAsia="Times New Roman" w:hAnsi="Times New Roman"/>
        <w:sz w:val="20"/>
        <w:szCs w:val="20"/>
      </w:rPr>
      <w:t>0817_pienaug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A2" w:rsidRDefault="003151A2" w:rsidP="00FF284B">
      <w:pPr>
        <w:spacing w:after="0" w:line="240" w:lineRule="auto"/>
      </w:pPr>
      <w:r>
        <w:separator/>
      </w:r>
    </w:p>
  </w:footnote>
  <w:footnote w:type="continuationSeparator" w:id="0">
    <w:p w:rsidR="003151A2" w:rsidRDefault="003151A2" w:rsidP="00FF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A2" w:rsidRDefault="006C3A2E" w:rsidP="00413C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51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1A2" w:rsidRDefault="003151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A2" w:rsidRDefault="006C3A2E" w:rsidP="00413C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51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3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151A2" w:rsidRDefault="00315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E7C5C"/>
    <w:multiLevelType w:val="hybridMultilevel"/>
    <w:tmpl w:val="3ACE50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7F0E"/>
    <w:multiLevelType w:val="hybridMultilevel"/>
    <w:tmpl w:val="3BF8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F284B"/>
    <w:rsid w:val="00001DAD"/>
    <w:rsid w:val="000049C9"/>
    <w:rsid w:val="0001260C"/>
    <w:rsid w:val="000204C6"/>
    <w:rsid w:val="0002200B"/>
    <w:rsid w:val="000360B3"/>
    <w:rsid w:val="00041E5F"/>
    <w:rsid w:val="000462CD"/>
    <w:rsid w:val="00061F07"/>
    <w:rsid w:val="00081640"/>
    <w:rsid w:val="00090A8C"/>
    <w:rsid w:val="000A04A5"/>
    <w:rsid w:val="000B21BB"/>
    <w:rsid w:val="000D355B"/>
    <w:rsid w:val="000D7DEE"/>
    <w:rsid w:val="000E350B"/>
    <w:rsid w:val="000F5259"/>
    <w:rsid w:val="00105DE5"/>
    <w:rsid w:val="0010662D"/>
    <w:rsid w:val="00117FB1"/>
    <w:rsid w:val="001348FD"/>
    <w:rsid w:val="00150B75"/>
    <w:rsid w:val="001723F7"/>
    <w:rsid w:val="00172F43"/>
    <w:rsid w:val="00184E64"/>
    <w:rsid w:val="00193059"/>
    <w:rsid w:val="001A0D9F"/>
    <w:rsid w:val="001A2264"/>
    <w:rsid w:val="001A799C"/>
    <w:rsid w:val="001A7FEA"/>
    <w:rsid w:val="001B5CE2"/>
    <w:rsid w:val="001B6F0F"/>
    <w:rsid w:val="001D4A03"/>
    <w:rsid w:val="001F5BC5"/>
    <w:rsid w:val="00205394"/>
    <w:rsid w:val="00205548"/>
    <w:rsid w:val="0023063A"/>
    <w:rsid w:val="00231137"/>
    <w:rsid w:val="002328E9"/>
    <w:rsid w:val="002375F4"/>
    <w:rsid w:val="00252A5A"/>
    <w:rsid w:val="00263ED7"/>
    <w:rsid w:val="00273C4B"/>
    <w:rsid w:val="00276425"/>
    <w:rsid w:val="002825EB"/>
    <w:rsid w:val="00292661"/>
    <w:rsid w:val="002A2A14"/>
    <w:rsid w:val="002C3DE3"/>
    <w:rsid w:val="002C4434"/>
    <w:rsid w:val="002D02F1"/>
    <w:rsid w:val="002D24A4"/>
    <w:rsid w:val="002D2AFC"/>
    <w:rsid w:val="002E21AD"/>
    <w:rsid w:val="002E3882"/>
    <w:rsid w:val="003064C6"/>
    <w:rsid w:val="003147FC"/>
    <w:rsid w:val="00314AC4"/>
    <w:rsid w:val="003151A2"/>
    <w:rsid w:val="0031527E"/>
    <w:rsid w:val="00317699"/>
    <w:rsid w:val="003231A1"/>
    <w:rsid w:val="003235A7"/>
    <w:rsid w:val="00333AAB"/>
    <w:rsid w:val="003433C7"/>
    <w:rsid w:val="00344E1D"/>
    <w:rsid w:val="00346E0E"/>
    <w:rsid w:val="0036174A"/>
    <w:rsid w:val="00363DC3"/>
    <w:rsid w:val="00376624"/>
    <w:rsid w:val="0038512F"/>
    <w:rsid w:val="003A3CF8"/>
    <w:rsid w:val="003C03BB"/>
    <w:rsid w:val="003C374A"/>
    <w:rsid w:val="003D3277"/>
    <w:rsid w:val="003E4E05"/>
    <w:rsid w:val="003F3FD6"/>
    <w:rsid w:val="003F6076"/>
    <w:rsid w:val="00404894"/>
    <w:rsid w:val="004137CE"/>
    <w:rsid w:val="00413CFB"/>
    <w:rsid w:val="00415877"/>
    <w:rsid w:val="00421E29"/>
    <w:rsid w:val="00430245"/>
    <w:rsid w:val="0044704A"/>
    <w:rsid w:val="00461743"/>
    <w:rsid w:val="0048406A"/>
    <w:rsid w:val="00487E59"/>
    <w:rsid w:val="00490D8A"/>
    <w:rsid w:val="00492248"/>
    <w:rsid w:val="004B49F3"/>
    <w:rsid w:val="004B6AD6"/>
    <w:rsid w:val="004E52CA"/>
    <w:rsid w:val="004F57F1"/>
    <w:rsid w:val="00501A77"/>
    <w:rsid w:val="00503606"/>
    <w:rsid w:val="005101BE"/>
    <w:rsid w:val="00521DD6"/>
    <w:rsid w:val="00524D69"/>
    <w:rsid w:val="00532ADA"/>
    <w:rsid w:val="005436D9"/>
    <w:rsid w:val="00572C89"/>
    <w:rsid w:val="005C03CE"/>
    <w:rsid w:val="005C6E42"/>
    <w:rsid w:val="005C7F5A"/>
    <w:rsid w:val="005D76F6"/>
    <w:rsid w:val="005F3DE9"/>
    <w:rsid w:val="00600CC5"/>
    <w:rsid w:val="00610442"/>
    <w:rsid w:val="0067289D"/>
    <w:rsid w:val="00675127"/>
    <w:rsid w:val="006912A4"/>
    <w:rsid w:val="00693024"/>
    <w:rsid w:val="006B1F41"/>
    <w:rsid w:val="006C3A2E"/>
    <w:rsid w:val="006E092C"/>
    <w:rsid w:val="006E33B5"/>
    <w:rsid w:val="006F19BF"/>
    <w:rsid w:val="0070543A"/>
    <w:rsid w:val="007122E4"/>
    <w:rsid w:val="007168DB"/>
    <w:rsid w:val="00732CD6"/>
    <w:rsid w:val="007370E1"/>
    <w:rsid w:val="007743A2"/>
    <w:rsid w:val="00776B7B"/>
    <w:rsid w:val="00782622"/>
    <w:rsid w:val="00797177"/>
    <w:rsid w:val="007A00A4"/>
    <w:rsid w:val="007A1A23"/>
    <w:rsid w:val="007D27D6"/>
    <w:rsid w:val="007D564B"/>
    <w:rsid w:val="007E1B44"/>
    <w:rsid w:val="00804584"/>
    <w:rsid w:val="008059EE"/>
    <w:rsid w:val="00811361"/>
    <w:rsid w:val="00854C26"/>
    <w:rsid w:val="008604CE"/>
    <w:rsid w:val="00882EE2"/>
    <w:rsid w:val="00885A97"/>
    <w:rsid w:val="008A107A"/>
    <w:rsid w:val="008A5739"/>
    <w:rsid w:val="008A7CD9"/>
    <w:rsid w:val="008C4B27"/>
    <w:rsid w:val="008F2C0E"/>
    <w:rsid w:val="008F3539"/>
    <w:rsid w:val="008F6484"/>
    <w:rsid w:val="008F6F15"/>
    <w:rsid w:val="009016C2"/>
    <w:rsid w:val="009062E3"/>
    <w:rsid w:val="009242CD"/>
    <w:rsid w:val="00926D4C"/>
    <w:rsid w:val="00932082"/>
    <w:rsid w:val="009577D7"/>
    <w:rsid w:val="00992E3E"/>
    <w:rsid w:val="00993A3A"/>
    <w:rsid w:val="0099687B"/>
    <w:rsid w:val="009A5C85"/>
    <w:rsid w:val="009B19D3"/>
    <w:rsid w:val="009C3AA4"/>
    <w:rsid w:val="009E2CD3"/>
    <w:rsid w:val="009E2E1D"/>
    <w:rsid w:val="00A03403"/>
    <w:rsid w:val="00A21144"/>
    <w:rsid w:val="00A22FFE"/>
    <w:rsid w:val="00A415DA"/>
    <w:rsid w:val="00A5370D"/>
    <w:rsid w:val="00A56DAA"/>
    <w:rsid w:val="00A60394"/>
    <w:rsid w:val="00A60FE4"/>
    <w:rsid w:val="00A65B32"/>
    <w:rsid w:val="00A804C4"/>
    <w:rsid w:val="00A849C8"/>
    <w:rsid w:val="00A87642"/>
    <w:rsid w:val="00AB3C5D"/>
    <w:rsid w:val="00AB3EB3"/>
    <w:rsid w:val="00AC683D"/>
    <w:rsid w:val="00AD07F8"/>
    <w:rsid w:val="00AD3487"/>
    <w:rsid w:val="00AD451D"/>
    <w:rsid w:val="00AD7742"/>
    <w:rsid w:val="00AE17A9"/>
    <w:rsid w:val="00AF1E39"/>
    <w:rsid w:val="00AF1FB0"/>
    <w:rsid w:val="00AF2A59"/>
    <w:rsid w:val="00B00015"/>
    <w:rsid w:val="00B00B6E"/>
    <w:rsid w:val="00B012C9"/>
    <w:rsid w:val="00B03BAF"/>
    <w:rsid w:val="00B05867"/>
    <w:rsid w:val="00B0590E"/>
    <w:rsid w:val="00B06001"/>
    <w:rsid w:val="00B17C55"/>
    <w:rsid w:val="00B30538"/>
    <w:rsid w:val="00B33BD2"/>
    <w:rsid w:val="00B33E85"/>
    <w:rsid w:val="00B37866"/>
    <w:rsid w:val="00B43925"/>
    <w:rsid w:val="00B44575"/>
    <w:rsid w:val="00B46889"/>
    <w:rsid w:val="00B52605"/>
    <w:rsid w:val="00B6237F"/>
    <w:rsid w:val="00B931E7"/>
    <w:rsid w:val="00BA4F27"/>
    <w:rsid w:val="00BC1A7A"/>
    <w:rsid w:val="00BF5AC8"/>
    <w:rsid w:val="00C03D13"/>
    <w:rsid w:val="00C11BAD"/>
    <w:rsid w:val="00C12D7C"/>
    <w:rsid w:val="00C40EEE"/>
    <w:rsid w:val="00C524E0"/>
    <w:rsid w:val="00C55801"/>
    <w:rsid w:val="00C66A71"/>
    <w:rsid w:val="00C70E8A"/>
    <w:rsid w:val="00C82A25"/>
    <w:rsid w:val="00CA11DE"/>
    <w:rsid w:val="00CA1F66"/>
    <w:rsid w:val="00CA3E21"/>
    <w:rsid w:val="00CA4011"/>
    <w:rsid w:val="00CA6E0F"/>
    <w:rsid w:val="00CC0824"/>
    <w:rsid w:val="00CC2F51"/>
    <w:rsid w:val="00CC6566"/>
    <w:rsid w:val="00CE0EE2"/>
    <w:rsid w:val="00CE329A"/>
    <w:rsid w:val="00CF4A12"/>
    <w:rsid w:val="00CF4EF5"/>
    <w:rsid w:val="00D035E6"/>
    <w:rsid w:val="00D1026B"/>
    <w:rsid w:val="00D25C81"/>
    <w:rsid w:val="00D27A14"/>
    <w:rsid w:val="00D31AD2"/>
    <w:rsid w:val="00D32B2B"/>
    <w:rsid w:val="00D44985"/>
    <w:rsid w:val="00D66405"/>
    <w:rsid w:val="00D734D1"/>
    <w:rsid w:val="00D75842"/>
    <w:rsid w:val="00D75B6A"/>
    <w:rsid w:val="00D841F1"/>
    <w:rsid w:val="00D866B1"/>
    <w:rsid w:val="00D96183"/>
    <w:rsid w:val="00D9772C"/>
    <w:rsid w:val="00DA4B00"/>
    <w:rsid w:val="00DA6C45"/>
    <w:rsid w:val="00DB09C2"/>
    <w:rsid w:val="00DC6883"/>
    <w:rsid w:val="00DF36F1"/>
    <w:rsid w:val="00DF3DF3"/>
    <w:rsid w:val="00DF46AD"/>
    <w:rsid w:val="00DF6E8D"/>
    <w:rsid w:val="00DF6F3E"/>
    <w:rsid w:val="00DF7D2D"/>
    <w:rsid w:val="00E105A4"/>
    <w:rsid w:val="00E133B4"/>
    <w:rsid w:val="00E25D87"/>
    <w:rsid w:val="00E45338"/>
    <w:rsid w:val="00E47709"/>
    <w:rsid w:val="00E50552"/>
    <w:rsid w:val="00E6776E"/>
    <w:rsid w:val="00E7509A"/>
    <w:rsid w:val="00E86086"/>
    <w:rsid w:val="00E96856"/>
    <w:rsid w:val="00EA2544"/>
    <w:rsid w:val="00EA3049"/>
    <w:rsid w:val="00EA3665"/>
    <w:rsid w:val="00EA5B0F"/>
    <w:rsid w:val="00EC2A44"/>
    <w:rsid w:val="00EE3EFA"/>
    <w:rsid w:val="00EE6516"/>
    <w:rsid w:val="00EF2411"/>
    <w:rsid w:val="00EF343F"/>
    <w:rsid w:val="00EF34CD"/>
    <w:rsid w:val="00F0104B"/>
    <w:rsid w:val="00F256E2"/>
    <w:rsid w:val="00F37D47"/>
    <w:rsid w:val="00F4096C"/>
    <w:rsid w:val="00F40F95"/>
    <w:rsid w:val="00F619B3"/>
    <w:rsid w:val="00F6390E"/>
    <w:rsid w:val="00F653E6"/>
    <w:rsid w:val="00F814E3"/>
    <w:rsid w:val="00F866A9"/>
    <w:rsid w:val="00F94D40"/>
    <w:rsid w:val="00FB087D"/>
    <w:rsid w:val="00FB2796"/>
    <w:rsid w:val="00FB3E91"/>
    <w:rsid w:val="00FE3ED1"/>
    <w:rsid w:val="00FF284B"/>
    <w:rsid w:val="00FF4735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4B"/>
    <w:pPr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Heading6">
    <w:name w:val="heading 6"/>
    <w:basedOn w:val="Normal"/>
    <w:next w:val="Normal"/>
    <w:link w:val="Heading6Char"/>
    <w:qFormat/>
    <w:rsid w:val="00FF284B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F284B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FF28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4B"/>
    <w:rPr>
      <w:rFonts w:ascii="Calibri" w:eastAsia="Calibri" w:hAnsi="Calibri" w:cs="Times New Roman"/>
      <w:lang w:val="lv-LV"/>
    </w:rPr>
  </w:style>
  <w:style w:type="character" w:styleId="PageNumber">
    <w:name w:val="page number"/>
    <w:uiPriority w:val="99"/>
    <w:rsid w:val="00FF284B"/>
    <w:rPr>
      <w:rFonts w:cs="Times New Roman"/>
    </w:rPr>
  </w:style>
  <w:style w:type="paragraph" w:styleId="Subtitle">
    <w:name w:val="Subtitle"/>
    <w:basedOn w:val="Normal"/>
    <w:link w:val="SubtitleChar"/>
    <w:qFormat/>
    <w:rsid w:val="00FF284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284B"/>
    <w:rPr>
      <w:rFonts w:ascii="Arial" w:eastAsia="Times New Roman" w:hAnsi="Arial" w:cs="Times New Roman"/>
      <w:b/>
      <w:bCs/>
      <w:sz w:val="24"/>
      <w:szCs w:val="24"/>
      <w:lang w:val="lv-LV"/>
    </w:rPr>
  </w:style>
  <w:style w:type="paragraph" w:customStyle="1" w:styleId="NormalMK">
    <w:name w:val="Normal MK"/>
    <w:basedOn w:val="Normal"/>
    <w:rsid w:val="00FF284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paragraph" w:styleId="NoSpacing">
    <w:name w:val="No Spacing"/>
    <w:uiPriority w:val="1"/>
    <w:qFormat/>
    <w:rsid w:val="00FF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FF2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FF2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FF284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284B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FF284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F284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284B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F284B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rsid w:val="00FF28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28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4B"/>
    <w:rPr>
      <w:rFonts w:ascii="Calibri" w:eastAsia="Calibri" w:hAnsi="Calibri" w:cs="Times New Roman"/>
      <w:lang w:val="lv-LV"/>
    </w:rPr>
  </w:style>
  <w:style w:type="paragraph" w:customStyle="1" w:styleId="naislab">
    <w:name w:val="naislab"/>
    <w:basedOn w:val="Normal"/>
    <w:rsid w:val="00FF284B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character" w:styleId="Hyperlink">
    <w:name w:val="Hyperlink"/>
    <w:rsid w:val="00FF28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6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FE"/>
    <w:rPr>
      <w:rFonts w:ascii="Segoe UI" w:eastAsia="Calibr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5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C85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C85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992E3E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C710-9A42-4378-9F7D-24697E4D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n Eiropas Savienības atbalsta programmas augļu un dārzeņu, un piena piegādei izglītības iestādēm administrēšanas, uzraudzības un izvērtēšanas kārtība</vt:lpstr>
    </vt:vector>
  </TitlesOfParts>
  <Company>Zemkopības ministrija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7.pielikums</dc:subject>
  <dc:creator>Inga Orlova</dc:creator>
  <dc:description>Inga.Orlova@zm.gov.lv, 67027376</dc:description>
  <cp:lastModifiedBy>Marina.Jermaka</cp:lastModifiedBy>
  <cp:revision>18</cp:revision>
  <dcterms:created xsi:type="dcterms:W3CDTF">2017-07-31T13:56:00Z</dcterms:created>
  <dcterms:modified xsi:type="dcterms:W3CDTF">2018-01-11T08:03:00Z</dcterms:modified>
</cp:coreProperties>
</file>